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en-CA"/>
        </w:rPr>
      </w:pPr>
      <w:r w:rsidRPr="00194CB4">
        <w:rPr>
          <w:rFonts w:ascii="Calibri" w:eastAsia="Calibri" w:hAnsi="Calibri" w:cs="Times New Roman"/>
          <w:b/>
          <w:sz w:val="36"/>
          <w:szCs w:val="36"/>
          <w:lang w:val="en-CA"/>
        </w:rPr>
        <w:t>Doug Meldrum</w:t>
      </w:r>
    </w:p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102-329 Second Avenue, Strathmore, AB, T1P 1B3</w:t>
      </w:r>
    </w:p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ddmeldrum22@gmail.com</w:t>
      </w:r>
    </w:p>
    <w:p w:rsidR="00194CB4" w:rsidRPr="00194CB4" w:rsidRDefault="003E39E3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>Cell # (250) 436</w:t>
      </w:r>
      <w:r w:rsidR="00194CB4" w:rsidRPr="00194CB4">
        <w:rPr>
          <w:rFonts w:ascii="Calibri" w:eastAsia="Calibri" w:hAnsi="Calibri" w:cs="Calibri"/>
          <w:lang w:val="en-CA"/>
        </w:rPr>
        <w:t>-1937</w:t>
      </w:r>
    </w:p>
    <w:p w:rsidR="00194CB4" w:rsidRPr="00194CB4" w:rsidRDefault="00194CB4" w:rsidP="00194CB4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</w:p>
    <w:p w:rsidR="007A0C54" w:rsidRPr="003C41AE" w:rsidRDefault="007A0C54" w:rsidP="0094301A">
      <w:pPr>
        <w:spacing w:after="0" w:line="240" w:lineRule="auto"/>
        <w:jc w:val="center"/>
        <w:rPr>
          <w:sz w:val="24"/>
          <w:szCs w:val="24"/>
        </w:rPr>
      </w:pPr>
    </w:p>
    <w:p w:rsidR="007A0C54" w:rsidRDefault="007A0C54" w:rsidP="007A0C54">
      <w:pPr>
        <w:spacing w:after="0" w:line="240" w:lineRule="auto"/>
        <w:rPr>
          <w:sz w:val="24"/>
          <w:szCs w:val="24"/>
        </w:rPr>
      </w:pPr>
    </w:p>
    <w:p w:rsidR="007A0C54" w:rsidRDefault="007A0C54" w:rsidP="007A0C54">
      <w:pPr>
        <w:spacing w:after="0" w:line="240" w:lineRule="auto"/>
        <w:rPr>
          <w:sz w:val="24"/>
          <w:szCs w:val="24"/>
        </w:rPr>
      </w:pPr>
    </w:p>
    <w:p w:rsidR="00106831" w:rsidRPr="003C41AE" w:rsidRDefault="00106831" w:rsidP="00106831">
      <w:pPr>
        <w:spacing w:after="0" w:line="240" w:lineRule="auto"/>
        <w:rPr>
          <w:sz w:val="24"/>
          <w:szCs w:val="24"/>
        </w:rPr>
      </w:pPr>
    </w:p>
    <w:p w:rsidR="00106831" w:rsidRPr="003C41AE" w:rsidRDefault="00106831" w:rsidP="00106831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Hiring Manager</w:t>
      </w:r>
      <w:r w:rsidRPr="003C41AE">
        <w:rPr>
          <w:sz w:val="24"/>
          <w:szCs w:val="24"/>
        </w:rPr>
        <w:t>;</w:t>
      </w:r>
    </w:p>
    <w:p w:rsidR="00106831" w:rsidRPr="003C41AE" w:rsidRDefault="00106831" w:rsidP="00106831">
      <w:pPr>
        <w:spacing w:after="0"/>
        <w:rPr>
          <w:sz w:val="24"/>
          <w:szCs w:val="24"/>
        </w:rPr>
      </w:pPr>
    </w:p>
    <w:p w:rsidR="00106831" w:rsidRPr="003C41AE" w:rsidRDefault="00106831" w:rsidP="00106831">
      <w:pPr>
        <w:spacing w:after="0"/>
        <w:rPr>
          <w:sz w:val="24"/>
          <w:szCs w:val="24"/>
        </w:rPr>
      </w:pPr>
    </w:p>
    <w:p w:rsidR="00106831" w:rsidRDefault="00106831" w:rsidP="00106831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ee my attached resume indicating I am</w:t>
      </w:r>
      <w:r w:rsidRPr="003C41AE">
        <w:rPr>
          <w:sz w:val="24"/>
          <w:szCs w:val="24"/>
        </w:rPr>
        <w:t xml:space="preserve"> keen to obtain an apprenticeship as a </w:t>
      </w:r>
      <w:r w:rsidR="00882DAE" w:rsidRPr="00882DAE">
        <w:rPr>
          <w:sz w:val="24"/>
          <w:szCs w:val="24"/>
        </w:rPr>
        <w:t>H</w:t>
      </w:r>
      <w:r w:rsidRPr="003C41AE">
        <w:rPr>
          <w:sz w:val="24"/>
          <w:szCs w:val="24"/>
        </w:rPr>
        <w:t xml:space="preserve">eavy </w:t>
      </w:r>
      <w:r w:rsidR="00882DAE">
        <w:rPr>
          <w:sz w:val="24"/>
          <w:szCs w:val="24"/>
        </w:rPr>
        <w:t>D</w:t>
      </w:r>
      <w:r w:rsidRPr="003C41AE">
        <w:rPr>
          <w:sz w:val="24"/>
          <w:szCs w:val="24"/>
        </w:rPr>
        <w:t xml:space="preserve">uty </w:t>
      </w:r>
      <w:r w:rsidR="00882DAE">
        <w:rPr>
          <w:sz w:val="24"/>
          <w:szCs w:val="24"/>
        </w:rPr>
        <w:t>M</w:t>
      </w:r>
      <w:r w:rsidRPr="003C41AE">
        <w:rPr>
          <w:sz w:val="24"/>
          <w:szCs w:val="24"/>
        </w:rPr>
        <w:t xml:space="preserve">echanic </w:t>
      </w:r>
      <w:r>
        <w:rPr>
          <w:sz w:val="24"/>
          <w:szCs w:val="24"/>
        </w:rPr>
        <w:t>with your company</w:t>
      </w:r>
      <w:r w:rsidRPr="003C41AE">
        <w:rPr>
          <w:sz w:val="24"/>
          <w:szCs w:val="24"/>
        </w:rPr>
        <w:t>.</w:t>
      </w:r>
      <w:r>
        <w:rPr>
          <w:sz w:val="24"/>
          <w:szCs w:val="24"/>
        </w:rPr>
        <w:t xml:space="preserve">  Being an apprentice who has already completed my second and third apprenticeship year of schooling, a dedicated and loyal employee with the ability to work well with others, I would be a great addition to your team.</w:t>
      </w:r>
    </w:p>
    <w:p w:rsidR="00106831" w:rsidRDefault="00106831" w:rsidP="00106831">
      <w:pPr>
        <w:spacing w:after="0"/>
        <w:rPr>
          <w:sz w:val="24"/>
          <w:szCs w:val="24"/>
        </w:rPr>
      </w:pPr>
    </w:p>
    <w:p w:rsidR="00106831" w:rsidRPr="003C41AE" w:rsidRDefault="00106831" w:rsidP="001068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have completed three of my Heavy Duty Mechanic apprenticeship schooling years at the College of the Rockies in Cranbrook, BC. These courses </w:t>
      </w:r>
      <w:r w:rsidR="00882DAE">
        <w:rPr>
          <w:sz w:val="24"/>
          <w:szCs w:val="24"/>
        </w:rPr>
        <w:t>have</w:t>
      </w:r>
      <w:r>
        <w:rPr>
          <w:sz w:val="24"/>
          <w:szCs w:val="24"/>
        </w:rPr>
        <w:t xml:space="preserve"> given me the knowledge and skills to pursue the exciting trade as I plan on to continue.</w:t>
      </w:r>
    </w:p>
    <w:p w:rsidR="00106831" w:rsidRPr="003C41AE" w:rsidRDefault="00106831" w:rsidP="00106831">
      <w:pPr>
        <w:spacing w:after="0"/>
        <w:rPr>
          <w:sz w:val="24"/>
          <w:szCs w:val="24"/>
        </w:rPr>
      </w:pPr>
    </w:p>
    <w:p w:rsidR="00106831" w:rsidRDefault="00106831" w:rsidP="00106831">
      <w:pPr>
        <w:spacing w:after="0"/>
        <w:rPr>
          <w:sz w:val="24"/>
          <w:szCs w:val="24"/>
        </w:rPr>
      </w:pPr>
      <w:r>
        <w:rPr>
          <w:sz w:val="24"/>
          <w:szCs w:val="24"/>
        </w:rPr>
        <w:t>My</w:t>
      </w:r>
      <w:r w:rsidRPr="003C41AE">
        <w:rPr>
          <w:sz w:val="24"/>
          <w:szCs w:val="24"/>
        </w:rPr>
        <w:t xml:space="preserve"> strong work ethic and positive, outgoing and eager personality</w:t>
      </w:r>
      <w:r>
        <w:rPr>
          <w:sz w:val="24"/>
          <w:szCs w:val="24"/>
        </w:rPr>
        <w:t>, paired with my</w:t>
      </w:r>
      <w:r w:rsidRPr="003C41AE">
        <w:rPr>
          <w:sz w:val="24"/>
          <w:szCs w:val="24"/>
        </w:rPr>
        <w:t xml:space="preserve"> extensive background as</w:t>
      </w:r>
      <w:r>
        <w:rPr>
          <w:sz w:val="24"/>
          <w:szCs w:val="24"/>
        </w:rPr>
        <w:t xml:space="preserve"> a</w:t>
      </w:r>
      <w:r w:rsidRPr="003C41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rtified </w:t>
      </w:r>
      <w:r w:rsidRPr="003C41AE">
        <w:rPr>
          <w:sz w:val="24"/>
          <w:szCs w:val="24"/>
        </w:rPr>
        <w:t>welder/fabricator</w:t>
      </w:r>
      <w:r>
        <w:rPr>
          <w:sz w:val="24"/>
          <w:szCs w:val="24"/>
        </w:rPr>
        <w:t>,</w:t>
      </w:r>
      <w:r w:rsidRPr="003C41AE">
        <w:rPr>
          <w:sz w:val="24"/>
          <w:szCs w:val="24"/>
        </w:rPr>
        <w:t xml:space="preserve"> have me well positioned for success as a heavy duty mechanic.</w:t>
      </w:r>
      <w:r>
        <w:rPr>
          <w:sz w:val="24"/>
          <w:szCs w:val="24"/>
        </w:rPr>
        <w:t xml:space="preserve">  </w:t>
      </w:r>
    </w:p>
    <w:p w:rsidR="00106831" w:rsidRDefault="00106831" w:rsidP="00106831">
      <w:pPr>
        <w:spacing w:after="0"/>
        <w:rPr>
          <w:sz w:val="24"/>
          <w:szCs w:val="24"/>
        </w:rPr>
      </w:pPr>
    </w:p>
    <w:p w:rsidR="00106831" w:rsidRDefault="00106831" w:rsidP="00106831">
      <w:pPr>
        <w:spacing w:after="0"/>
        <w:rPr>
          <w:sz w:val="24"/>
          <w:szCs w:val="24"/>
        </w:rPr>
      </w:pPr>
      <w:r>
        <w:rPr>
          <w:sz w:val="24"/>
          <w:szCs w:val="24"/>
        </w:rPr>
        <w:t>I would be excited to become a part of your company as</w:t>
      </w:r>
      <w:r w:rsidRPr="003C41AE">
        <w:rPr>
          <w:sz w:val="24"/>
          <w:szCs w:val="24"/>
        </w:rPr>
        <w:t xml:space="preserve"> you can see from my attached resume, I have many qualifications</w:t>
      </w:r>
      <w:r>
        <w:rPr>
          <w:sz w:val="24"/>
          <w:szCs w:val="24"/>
        </w:rPr>
        <w:t xml:space="preserve"> and skills </w:t>
      </w:r>
      <w:r w:rsidRPr="003C41AE">
        <w:rPr>
          <w:sz w:val="24"/>
          <w:szCs w:val="24"/>
        </w:rPr>
        <w:t>that would be an asset to your company.  I would appreciate the opportunity to meet with you for an interview.  If you require more information, or would like to talk, please feel free t</w:t>
      </w:r>
      <w:r w:rsidR="0058650F">
        <w:rPr>
          <w:sz w:val="24"/>
          <w:szCs w:val="24"/>
        </w:rPr>
        <w:t>o contact me at (250) 436</w:t>
      </w:r>
      <w:r>
        <w:rPr>
          <w:sz w:val="24"/>
          <w:szCs w:val="24"/>
        </w:rPr>
        <w:t>-1937</w:t>
      </w:r>
      <w:r w:rsidRPr="003C41AE">
        <w:rPr>
          <w:sz w:val="24"/>
          <w:szCs w:val="24"/>
        </w:rPr>
        <w:t>.</w:t>
      </w:r>
    </w:p>
    <w:p w:rsidR="00106831" w:rsidRDefault="00106831" w:rsidP="00106831">
      <w:pPr>
        <w:spacing w:after="0"/>
        <w:rPr>
          <w:sz w:val="24"/>
          <w:szCs w:val="24"/>
        </w:rPr>
      </w:pPr>
    </w:p>
    <w:p w:rsidR="00106831" w:rsidRPr="003C41AE" w:rsidRDefault="00106831" w:rsidP="00106831">
      <w:pPr>
        <w:spacing w:after="0"/>
        <w:rPr>
          <w:sz w:val="24"/>
          <w:szCs w:val="24"/>
        </w:rPr>
      </w:pPr>
      <w:r>
        <w:rPr>
          <w:sz w:val="24"/>
          <w:szCs w:val="24"/>
        </w:rPr>
        <w:t>Thank you very much for your time and consideration.</w:t>
      </w:r>
    </w:p>
    <w:p w:rsidR="00106831" w:rsidRPr="003C41AE" w:rsidRDefault="00106831" w:rsidP="00106831">
      <w:pPr>
        <w:spacing w:after="0"/>
        <w:rPr>
          <w:sz w:val="24"/>
          <w:szCs w:val="24"/>
        </w:rPr>
      </w:pPr>
    </w:p>
    <w:p w:rsidR="00106831" w:rsidRPr="003C41AE" w:rsidRDefault="00106831" w:rsidP="00106831">
      <w:pPr>
        <w:spacing w:after="0"/>
        <w:rPr>
          <w:sz w:val="24"/>
          <w:szCs w:val="24"/>
        </w:rPr>
      </w:pPr>
    </w:p>
    <w:p w:rsidR="00106831" w:rsidRPr="003C41AE" w:rsidRDefault="00106831" w:rsidP="00106831">
      <w:pPr>
        <w:spacing w:after="0"/>
        <w:rPr>
          <w:sz w:val="24"/>
          <w:szCs w:val="24"/>
        </w:rPr>
      </w:pPr>
    </w:p>
    <w:p w:rsidR="00106831" w:rsidRPr="003C41AE" w:rsidRDefault="00106831" w:rsidP="00106831">
      <w:pPr>
        <w:spacing w:after="0"/>
        <w:rPr>
          <w:sz w:val="24"/>
          <w:szCs w:val="24"/>
        </w:rPr>
      </w:pPr>
      <w:r w:rsidRPr="003C41AE">
        <w:rPr>
          <w:sz w:val="24"/>
          <w:szCs w:val="24"/>
        </w:rPr>
        <w:t>Sincerely,</w:t>
      </w:r>
    </w:p>
    <w:p w:rsidR="00106831" w:rsidRPr="003C41AE" w:rsidRDefault="00106831" w:rsidP="00106831">
      <w:pPr>
        <w:spacing w:after="0"/>
        <w:rPr>
          <w:sz w:val="24"/>
          <w:szCs w:val="24"/>
        </w:rPr>
      </w:pPr>
      <w:r w:rsidRPr="003C41AE">
        <w:rPr>
          <w:sz w:val="24"/>
          <w:szCs w:val="24"/>
        </w:rPr>
        <w:t>Doug Meldrum</w:t>
      </w:r>
    </w:p>
    <w:p w:rsidR="00106831" w:rsidRPr="003C41AE" w:rsidRDefault="00106831" w:rsidP="00106831">
      <w:pPr>
        <w:spacing w:after="0"/>
        <w:rPr>
          <w:sz w:val="24"/>
          <w:szCs w:val="24"/>
        </w:rPr>
      </w:pPr>
    </w:p>
    <w:p w:rsidR="00106831" w:rsidRDefault="00106831" w:rsidP="00106831"/>
    <w:p w:rsidR="00106831" w:rsidRDefault="00106831" w:rsidP="00106831">
      <w:pPr>
        <w:spacing w:after="160" w:line="259" w:lineRule="auto"/>
      </w:pPr>
      <w:r>
        <w:br w:type="page"/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en-CA"/>
        </w:rPr>
      </w:pPr>
      <w:r w:rsidRPr="00194CB4">
        <w:rPr>
          <w:rFonts w:ascii="Calibri" w:eastAsia="Calibri" w:hAnsi="Calibri" w:cs="Times New Roman"/>
          <w:b/>
          <w:sz w:val="36"/>
          <w:szCs w:val="36"/>
          <w:lang w:val="en-CA"/>
        </w:rPr>
        <w:lastRenderedPageBreak/>
        <w:t>Doug Meldrum</w:t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102-329 Second Avenue, Strathmore, AB, T1P 1B3</w:t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 w:rsidRPr="00194CB4">
        <w:rPr>
          <w:rFonts w:ascii="Calibri" w:eastAsia="Calibri" w:hAnsi="Calibri" w:cs="Calibri"/>
          <w:lang w:val="en-CA"/>
        </w:rPr>
        <w:t>ddmeldrum22@gmail.com</w:t>
      </w:r>
    </w:p>
    <w:p w:rsidR="00106831" w:rsidRPr="00194CB4" w:rsidRDefault="003E39E3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>Cell # (250) 436</w:t>
      </w:r>
      <w:r w:rsidR="00106831" w:rsidRPr="00194CB4">
        <w:rPr>
          <w:rFonts w:ascii="Calibri" w:eastAsia="Calibri" w:hAnsi="Calibri" w:cs="Calibri"/>
          <w:lang w:val="en-CA"/>
        </w:rPr>
        <w:t>-1937</w:t>
      </w:r>
    </w:p>
    <w:p w:rsidR="00106831" w:rsidRPr="00194CB4" w:rsidRDefault="00106831" w:rsidP="00106831">
      <w:pPr>
        <w:spacing w:after="0" w:line="240" w:lineRule="auto"/>
        <w:jc w:val="center"/>
        <w:rPr>
          <w:rFonts w:ascii="Calibri" w:eastAsia="Calibri" w:hAnsi="Calibri" w:cs="Calibri"/>
          <w:lang w:val="en-CA"/>
        </w:rPr>
      </w:pPr>
    </w:p>
    <w:p w:rsidR="00106831" w:rsidRPr="003C41AE" w:rsidRDefault="00106831" w:rsidP="00106831">
      <w:pPr>
        <w:spacing w:after="0" w:line="240" w:lineRule="auto"/>
        <w:jc w:val="center"/>
        <w:rPr>
          <w:sz w:val="24"/>
          <w:szCs w:val="24"/>
        </w:rPr>
      </w:pPr>
    </w:p>
    <w:p w:rsidR="00106831" w:rsidRDefault="00106831" w:rsidP="00106831">
      <w:pPr>
        <w:pStyle w:val="NoSpacing"/>
      </w:pPr>
    </w:p>
    <w:p w:rsidR="00106831" w:rsidRDefault="00106831" w:rsidP="00106831">
      <w:pPr>
        <w:pStyle w:val="NoSpacing"/>
      </w:pPr>
    </w:p>
    <w:p w:rsidR="00106831" w:rsidRDefault="00106831" w:rsidP="00106831">
      <w:pPr>
        <w:pStyle w:val="NoSpacing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ills</w:t>
      </w:r>
    </w:p>
    <w:p w:rsidR="00106831" w:rsidRDefault="00106831" w:rsidP="00106831">
      <w:pPr>
        <w:pStyle w:val="NoSpacing"/>
        <w:spacing w:line="276" w:lineRule="auto"/>
      </w:pPr>
      <w:r>
        <w:t>-Graduated from my second year for the Heavy Duty Mechanic Apprenticeship Program and preparing for my third year with practical hours in progress</w:t>
      </w:r>
    </w:p>
    <w:p w:rsidR="00106831" w:rsidRDefault="00106831" w:rsidP="00106831">
      <w:pPr>
        <w:pStyle w:val="NoSpacing"/>
        <w:spacing w:line="276" w:lineRule="auto"/>
      </w:pPr>
      <w:r>
        <w:t>-Mechanically inclined with all seized engines and comfortable working with a variety of hand power tools</w:t>
      </w:r>
    </w:p>
    <w:p w:rsidR="00106831" w:rsidRDefault="00106831" w:rsidP="00106831">
      <w:pPr>
        <w:pStyle w:val="NoSpacing"/>
        <w:spacing w:line="276" w:lineRule="auto"/>
      </w:pPr>
      <w:r>
        <w:t>-Hard working and safety conscious</w:t>
      </w:r>
    </w:p>
    <w:p w:rsidR="00106831" w:rsidRDefault="00106831" w:rsidP="00106831">
      <w:pPr>
        <w:pStyle w:val="NoSpacing"/>
        <w:spacing w:line="276" w:lineRule="auto"/>
      </w:pPr>
      <w:r>
        <w:t>-Dedicated employee with flexible schedule</w:t>
      </w:r>
    </w:p>
    <w:p w:rsidR="00106831" w:rsidRPr="00332D8A" w:rsidRDefault="00106831" w:rsidP="00106831">
      <w:pPr>
        <w:pStyle w:val="NoSpacing"/>
        <w:spacing w:line="276" w:lineRule="auto"/>
      </w:pPr>
      <w:r>
        <w:t xml:space="preserve"> </w:t>
      </w:r>
    </w:p>
    <w:p w:rsidR="00106831" w:rsidRDefault="00106831" w:rsidP="00106831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AC6188">
        <w:rPr>
          <w:b/>
          <w:sz w:val="28"/>
          <w:szCs w:val="28"/>
          <w:u w:val="single"/>
        </w:rPr>
        <w:t>Education and Certifications</w:t>
      </w:r>
    </w:p>
    <w:p w:rsidR="00106831" w:rsidRDefault="00106831" w:rsidP="00106831">
      <w:pPr>
        <w:pStyle w:val="NoSpacing"/>
        <w:spacing w:line="276" w:lineRule="auto"/>
      </w:pPr>
      <w:r>
        <w:t>Collage of the Rockies in Cranbrook, BC                                                                                 May – June 2018</w:t>
      </w:r>
    </w:p>
    <w:p w:rsidR="00106831" w:rsidRDefault="00106831" w:rsidP="00106831">
      <w:pPr>
        <w:pStyle w:val="NoSpacing"/>
        <w:spacing w:line="276" w:lineRule="auto"/>
        <w:rPr>
          <w:b/>
        </w:rPr>
      </w:pPr>
      <w:r>
        <w:rPr>
          <w:b/>
        </w:rPr>
        <w:t>Heavy Duty Mechanic Third Year Apprenticeship Program</w:t>
      </w:r>
    </w:p>
    <w:p w:rsidR="00106831" w:rsidRDefault="00106831" w:rsidP="00106831">
      <w:pPr>
        <w:pStyle w:val="NoSpacing"/>
        <w:spacing w:line="276" w:lineRule="auto"/>
      </w:pPr>
      <w:r>
        <w:t>-Received my third year of HD Mechanic education</w:t>
      </w:r>
    </w:p>
    <w:p w:rsidR="00106831" w:rsidRDefault="00106831" w:rsidP="00106831">
      <w:pPr>
        <w:pStyle w:val="NoSpacing"/>
        <w:spacing w:line="276" w:lineRule="auto"/>
      </w:pPr>
      <w:r>
        <w:t>-Also received more necessary practical hours needed towards my</w:t>
      </w:r>
    </w:p>
    <w:p w:rsidR="00106831" w:rsidRDefault="00106831" w:rsidP="00106831">
      <w:pPr>
        <w:pStyle w:val="NoSpacing"/>
        <w:spacing w:line="276" w:lineRule="auto"/>
      </w:pPr>
      <w:r>
        <w:t xml:space="preserve"> Journeyman Certification I will be getting in near distant future</w:t>
      </w:r>
    </w:p>
    <w:p w:rsidR="00106831" w:rsidRPr="007B2187" w:rsidRDefault="00106831" w:rsidP="00106831">
      <w:pPr>
        <w:pStyle w:val="NoSpacing"/>
        <w:spacing w:line="276" w:lineRule="auto"/>
      </w:pPr>
    </w:p>
    <w:p w:rsidR="00106831" w:rsidRDefault="00106831" w:rsidP="00106831">
      <w:pPr>
        <w:pStyle w:val="NoSpacing"/>
        <w:spacing w:line="276" w:lineRule="auto"/>
      </w:pPr>
      <w:r w:rsidRPr="00A03A6A">
        <w:t>Collage of the Rockies</w:t>
      </w:r>
      <w:r>
        <w:t xml:space="preserve"> in Cranbrook, B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y – June 2017</w:t>
      </w:r>
    </w:p>
    <w:p w:rsidR="00106831" w:rsidRDefault="00106831" w:rsidP="00106831">
      <w:pPr>
        <w:pStyle w:val="NoSpacing"/>
        <w:spacing w:line="276" w:lineRule="auto"/>
        <w:rPr>
          <w:b/>
        </w:rPr>
      </w:pPr>
      <w:r>
        <w:rPr>
          <w:b/>
        </w:rPr>
        <w:t>Heavy Duty Mechanic Second Year Apprenticeship 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6831" w:rsidRDefault="00106831" w:rsidP="00106831">
      <w:pPr>
        <w:pStyle w:val="NoSpacing"/>
        <w:spacing w:line="276" w:lineRule="auto"/>
      </w:pPr>
      <w:r>
        <w:t>-Received my second year of HD Mechanic education</w:t>
      </w:r>
    </w:p>
    <w:p w:rsidR="00106831" w:rsidRDefault="00106831" w:rsidP="00106831">
      <w:pPr>
        <w:pStyle w:val="NoSpacing"/>
        <w:spacing w:line="276" w:lineRule="auto"/>
      </w:pPr>
      <w:r>
        <w:t xml:space="preserve">-Prepared myself both mentally and physically for my second year for my </w:t>
      </w:r>
    </w:p>
    <w:p w:rsidR="00106831" w:rsidRPr="00A03A6A" w:rsidRDefault="00106831" w:rsidP="00106831">
      <w:pPr>
        <w:pStyle w:val="NoSpacing"/>
        <w:spacing w:line="276" w:lineRule="auto"/>
      </w:pPr>
      <w:r>
        <w:t xml:space="preserve"> challenge of the third.</w:t>
      </w:r>
    </w:p>
    <w:p w:rsidR="00106831" w:rsidRPr="00A03A6A" w:rsidRDefault="00106831" w:rsidP="00106831">
      <w:pPr>
        <w:pStyle w:val="NoSpacing"/>
        <w:spacing w:line="276" w:lineRule="auto"/>
      </w:pPr>
    </w:p>
    <w:p w:rsidR="00106831" w:rsidRDefault="00106831" w:rsidP="00106831">
      <w:pPr>
        <w:pStyle w:val="NoSpacing"/>
        <w:spacing w:line="276" w:lineRule="auto"/>
      </w:pPr>
      <w:r>
        <w:t xml:space="preserve">College of the Rockies in Cranbrook, BC                                                                          </w:t>
      </w:r>
      <w:r>
        <w:tab/>
      </w:r>
      <w:r>
        <w:tab/>
        <w:t xml:space="preserve"> 2015 - 2016</w:t>
      </w:r>
    </w:p>
    <w:p w:rsidR="00106831" w:rsidRPr="00AC6188" w:rsidRDefault="00106831" w:rsidP="00106831">
      <w:pPr>
        <w:pStyle w:val="NoSpacing"/>
        <w:spacing w:line="276" w:lineRule="auto"/>
        <w:rPr>
          <w:b/>
        </w:rPr>
      </w:pPr>
      <w:r w:rsidRPr="00AC6188">
        <w:rPr>
          <w:b/>
        </w:rPr>
        <w:t>Heavy Duty Mechanic Foundation Program</w:t>
      </w:r>
    </w:p>
    <w:p w:rsidR="00106831" w:rsidRDefault="00106831" w:rsidP="00106831">
      <w:pPr>
        <w:pStyle w:val="NoSpacing"/>
        <w:spacing w:line="276" w:lineRule="auto"/>
      </w:pPr>
      <w:r>
        <w:t>-Capable of complete small and large engine rebuild from top to bottom</w:t>
      </w:r>
    </w:p>
    <w:p w:rsidR="00106831" w:rsidRDefault="00106831" w:rsidP="00106831">
      <w:pPr>
        <w:pStyle w:val="NoSpacing"/>
        <w:spacing w:line="276" w:lineRule="auto"/>
      </w:pPr>
      <w:r>
        <w:t>-Transmission maintenance on heavy duty equipment</w:t>
      </w:r>
    </w:p>
    <w:p w:rsidR="00106831" w:rsidRDefault="00106831" w:rsidP="00106831">
      <w:pPr>
        <w:pStyle w:val="NoSpacing"/>
        <w:spacing w:line="276" w:lineRule="auto"/>
      </w:pPr>
      <w:r>
        <w:t>-Preventive maintenance on large equipment</w:t>
      </w:r>
    </w:p>
    <w:p w:rsidR="00106831" w:rsidRDefault="00106831" w:rsidP="00106831">
      <w:pPr>
        <w:pStyle w:val="NoSpacing"/>
        <w:spacing w:line="276" w:lineRule="auto"/>
      </w:pPr>
      <w:r>
        <w:t xml:space="preserve">-Hard working and safety conscious </w:t>
      </w:r>
    </w:p>
    <w:p w:rsidR="00106831" w:rsidRDefault="00106831" w:rsidP="00106831">
      <w:pPr>
        <w:pStyle w:val="NoSpacing"/>
        <w:spacing w:line="276" w:lineRule="auto"/>
      </w:pPr>
    </w:p>
    <w:p w:rsidR="00106831" w:rsidRDefault="00106831" w:rsidP="00106831">
      <w:pPr>
        <w:pStyle w:val="NoSpacing"/>
        <w:spacing w:line="276" w:lineRule="auto"/>
      </w:pPr>
      <w:r>
        <w:t xml:space="preserve">Lethbridge Community College in Lethbridge, AB                                                          </w:t>
      </w:r>
      <w:r>
        <w:tab/>
        <w:t xml:space="preserve"> 1994 - 1995</w:t>
      </w:r>
    </w:p>
    <w:p w:rsidR="00106831" w:rsidRPr="00AC6188" w:rsidRDefault="00106831" w:rsidP="00106831">
      <w:pPr>
        <w:pStyle w:val="NoSpacing"/>
        <w:spacing w:line="276" w:lineRule="auto"/>
        <w:rPr>
          <w:b/>
        </w:rPr>
      </w:pPr>
      <w:r>
        <w:rPr>
          <w:b/>
        </w:rPr>
        <w:t>Journeyperson Welding T</w:t>
      </w:r>
      <w:r w:rsidRPr="00AC6188">
        <w:rPr>
          <w:b/>
        </w:rPr>
        <w:t>icket</w:t>
      </w:r>
    </w:p>
    <w:p w:rsidR="00106831" w:rsidRDefault="00106831" w:rsidP="00106831">
      <w:pPr>
        <w:pStyle w:val="NoSpacing"/>
        <w:spacing w:line="276" w:lineRule="auto"/>
      </w:pPr>
      <w:r>
        <w:t>-Received my B pressure welding ticket</w:t>
      </w:r>
    </w:p>
    <w:p w:rsidR="00106831" w:rsidRDefault="00106831" w:rsidP="00106831">
      <w:pPr>
        <w:pStyle w:val="NoSpacing"/>
        <w:spacing w:line="276" w:lineRule="auto"/>
      </w:pPr>
      <w:r>
        <w:t>-Recertified a variety of welding procedures as needed</w:t>
      </w:r>
    </w:p>
    <w:p w:rsidR="00BA4308" w:rsidRDefault="00BA4308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AC6188">
        <w:rPr>
          <w:b/>
          <w:sz w:val="28"/>
          <w:szCs w:val="28"/>
          <w:u w:val="single"/>
        </w:rPr>
        <w:lastRenderedPageBreak/>
        <w:t>Work Experience</w:t>
      </w:r>
    </w:p>
    <w:p w:rsidR="00BA4308" w:rsidRDefault="00BA4308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</w:p>
    <w:p w:rsidR="00BA4308" w:rsidRDefault="00BA4308" w:rsidP="00FF29C9">
      <w:pPr>
        <w:pStyle w:val="NoSpacing"/>
        <w:spacing w:line="276" w:lineRule="auto"/>
        <w:rPr>
          <w:b/>
          <w:sz w:val="28"/>
          <w:szCs w:val="28"/>
          <w:u w:val="single"/>
        </w:rPr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>Bryan SCOTT Trucking in Strathmore, AB</w:t>
      </w:r>
      <w:r w:rsidR="00795466">
        <w:tab/>
      </w:r>
      <w:r w:rsidR="00795466">
        <w:tab/>
        <w:t xml:space="preserve">                                 2016 – Present Time</w:t>
      </w:r>
    </w:p>
    <w:p w:rsidR="007A0C54" w:rsidRDefault="007A0C54" w:rsidP="00FF29C9">
      <w:pPr>
        <w:pStyle w:val="NoSpacing"/>
        <w:spacing w:line="276" w:lineRule="auto"/>
        <w:rPr>
          <w:b/>
        </w:rPr>
      </w:pPr>
      <w:r>
        <w:rPr>
          <w:b/>
        </w:rPr>
        <w:t>Heavy Duty Mechanic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Maintained trucks – Oil changes and Grease – Check brakes – Check tire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Replaced suspension components and brake shoes and hub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 xml:space="preserve">Serviced transmissions – Installed PTO  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Fabricated mounting brackets and repair truck mounted equipment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Replaced wheel seal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Tire rotation and services</w:t>
      </w:r>
    </w:p>
    <w:p w:rsidR="007A0C54" w:rsidRPr="001C0308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>Superstore in Cranbrook, B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6AE4">
        <w:t>2015 – 2016</w:t>
      </w:r>
    </w:p>
    <w:p w:rsidR="007A0C54" w:rsidRPr="008D7CA2" w:rsidRDefault="007A0C54" w:rsidP="00FF29C9">
      <w:pPr>
        <w:pStyle w:val="NoSpacing"/>
        <w:spacing w:line="276" w:lineRule="auto"/>
        <w:rPr>
          <w:rFonts w:cstheme="minorHAnsi"/>
          <w:b/>
        </w:rPr>
      </w:pPr>
      <w:r w:rsidRPr="008D7CA2">
        <w:rPr>
          <w:rFonts w:cstheme="minorHAnsi"/>
          <w:b/>
        </w:rPr>
        <w:t>Produce Clerk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Stocking shelves with produce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Cleaning and organizing cooler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Preparing vegetables and fruit</w:t>
      </w: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>Sunshine House Boats Ltd in Newgate, BC</w:t>
      </w:r>
      <w:r>
        <w:tab/>
      </w:r>
      <w:r>
        <w:tab/>
      </w:r>
      <w:r>
        <w:tab/>
      </w:r>
      <w:r>
        <w:tab/>
        <w:t xml:space="preserve">               </w:t>
      </w:r>
      <w:r w:rsidRPr="007D6AE4">
        <w:t>2011 - 2014</w:t>
      </w:r>
    </w:p>
    <w:p w:rsidR="007A0C54" w:rsidRPr="008D7CA2" w:rsidRDefault="007A0C54" w:rsidP="00FF29C9">
      <w:pPr>
        <w:pStyle w:val="NoSpacing"/>
        <w:spacing w:line="276" w:lineRule="auto"/>
        <w:rPr>
          <w:rFonts w:cstheme="minorHAnsi"/>
          <w:b/>
        </w:rPr>
      </w:pPr>
      <w:r w:rsidRPr="008D7CA2">
        <w:rPr>
          <w:rFonts w:cstheme="minorHAnsi"/>
          <w:b/>
        </w:rPr>
        <w:t>Welder / Fabricator and Fuel Depositor (Seasonal – 6 to 8 Month Period)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Maintained houseboats, including handrails, steps, and exterior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Modified and constructed trailers to haul boats from lake to storage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Repaired aluminum pontoons that hold pressurized air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Lifted and hauled three sizes of propane tanks to boats following safe work procedures</w:t>
      </w:r>
    </w:p>
    <w:p w:rsidR="007A0C54" w:rsidRDefault="007A0C54" w:rsidP="00FF29C9">
      <w:pPr>
        <w:pStyle w:val="NoSpacing"/>
        <w:spacing w:line="276" w:lineRule="auto"/>
      </w:pPr>
    </w:p>
    <w:p w:rsidR="008D7CA2" w:rsidRPr="008D7CA2" w:rsidRDefault="008D7CA2" w:rsidP="00FF29C9">
      <w:pPr>
        <w:pStyle w:val="NoSpacing"/>
        <w:spacing w:line="276" w:lineRule="auto"/>
        <w:rPr>
          <w:rFonts w:ascii="Georgia" w:hAnsi="Georgia"/>
          <w:b/>
        </w:rPr>
      </w:pPr>
    </w:p>
    <w:p w:rsidR="007A0C54" w:rsidRDefault="007A0C54" w:rsidP="00FF29C9">
      <w:pPr>
        <w:pStyle w:val="NoSpacing"/>
        <w:spacing w:line="276" w:lineRule="auto"/>
      </w:pPr>
      <w:r w:rsidRPr="008D7CA2">
        <w:rPr>
          <w:rFonts w:ascii="Georgia" w:hAnsi="Georgia"/>
          <w:b/>
        </w:rPr>
        <w:t xml:space="preserve">The Kootenay Advertiser in Sparwood , BC                                      </w:t>
      </w:r>
      <w:r w:rsidR="008D7CA2">
        <w:rPr>
          <w:rFonts w:ascii="Georgia" w:hAnsi="Georgia"/>
          <w:b/>
        </w:rPr>
        <w:t xml:space="preserve">                   </w:t>
      </w:r>
      <w:r w:rsidRPr="007D6AE4">
        <w:t>2007 - 2011</w:t>
      </w:r>
    </w:p>
    <w:p w:rsidR="007A0C54" w:rsidRPr="00AC6188" w:rsidRDefault="007A0C54" w:rsidP="00FF29C9">
      <w:pPr>
        <w:pStyle w:val="NoSpacing"/>
        <w:spacing w:line="276" w:lineRule="auto"/>
        <w:rPr>
          <w:b/>
        </w:rPr>
      </w:pPr>
      <w:r w:rsidRPr="00AC6188">
        <w:rPr>
          <w:b/>
        </w:rPr>
        <w:t xml:space="preserve">Haulage Truck Driver and/or Supervisor Depositor 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Picked up pre-packed pallets of newspapers to deliver to Supervisor/Depositor’s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 xml:space="preserve">Hauled pallets up the Elk Valley to Fernie, Sparwood and Elkford 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Deposited weekly newspaper to the couriers in the Elk Valley region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>Supervised couriers and ensured standards were met</w:t>
      </w:r>
    </w:p>
    <w:p w:rsidR="007A0C54" w:rsidRDefault="007A0C54" w:rsidP="00FF29C9">
      <w:pPr>
        <w:pStyle w:val="NoSpacing"/>
        <w:spacing w:line="276" w:lineRule="auto"/>
      </w:pPr>
      <w:r>
        <w:t>•</w:t>
      </w:r>
      <w:r>
        <w:tab/>
        <w:t xml:space="preserve">Delivered of newspaper to local subscribers  </w:t>
      </w:r>
    </w:p>
    <w:p w:rsidR="007A0C54" w:rsidRDefault="007A0C54"/>
    <w:p w:rsidR="007A0C54" w:rsidRDefault="007A0C54">
      <w:pPr>
        <w:spacing w:after="160" w:line="259" w:lineRule="auto"/>
      </w:pPr>
      <w:r>
        <w:br w:type="page"/>
      </w:r>
    </w:p>
    <w:p w:rsidR="00977487" w:rsidRDefault="00977487" w:rsidP="00977487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112B33">
        <w:rPr>
          <w:b/>
          <w:sz w:val="44"/>
          <w:szCs w:val="44"/>
          <w:u w:val="single"/>
        </w:rPr>
        <w:lastRenderedPageBreak/>
        <w:t>References</w:t>
      </w:r>
    </w:p>
    <w:p w:rsidR="00977487" w:rsidRDefault="00977487" w:rsidP="00977487">
      <w:pPr>
        <w:spacing w:after="0" w:line="240" w:lineRule="auto"/>
        <w:rPr>
          <w:sz w:val="24"/>
          <w:szCs w:val="24"/>
        </w:rPr>
      </w:pPr>
    </w:p>
    <w:p w:rsidR="00977487" w:rsidRDefault="00977487" w:rsidP="009774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977487" w:rsidRDefault="00977487" w:rsidP="009774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ikel Brew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hovel and Drill Maintenance Supervisor at</w:t>
      </w:r>
    </w:p>
    <w:p w:rsidR="00977487" w:rsidRPr="00182CC1" w:rsidRDefault="00977487" w:rsidP="0097748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(250) 981-8894 (cel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ch Operations for High Land Valley Copper</w:t>
      </w:r>
    </w:p>
    <w:p w:rsidR="00977487" w:rsidRDefault="00977487" w:rsidP="0097748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gan Lake, BC </w:t>
      </w:r>
      <w:r>
        <w:rPr>
          <w:sz w:val="24"/>
          <w:szCs w:val="24"/>
        </w:rPr>
        <w:tab/>
      </w:r>
    </w:p>
    <w:p w:rsidR="00977487" w:rsidRDefault="00977487" w:rsidP="00977487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7487" w:rsidRDefault="00977487" w:rsidP="00977487">
      <w:pPr>
        <w:spacing w:after="0" w:line="240" w:lineRule="auto"/>
        <w:ind w:left="2880" w:firstLine="720"/>
        <w:rPr>
          <w:sz w:val="24"/>
          <w:szCs w:val="24"/>
        </w:rPr>
      </w:pPr>
    </w:p>
    <w:p w:rsidR="00977487" w:rsidRDefault="00977487" w:rsidP="0097748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ean Mortim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ervice Supervisor at    </w:t>
      </w:r>
    </w:p>
    <w:p w:rsidR="00977487" w:rsidRPr="00556735" w:rsidRDefault="00977487" w:rsidP="00977487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(780) 881-6566 (cell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North American Construction </w:t>
      </w:r>
    </w:p>
    <w:p w:rsidR="00977487" w:rsidRDefault="00977487" w:rsidP="009774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Fort McMurray, AB</w:t>
      </w:r>
    </w:p>
    <w:p w:rsidR="00977487" w:rsidRDefault="00977487" w:rsidP="009774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77487" w:rsidRDefault="00977487" w:rsidP="00977487">
      <w:pPr>
        <w:spacing w:after="0" w:line="240" w:lineRule="auto"/>
        <w:rPr>
          <w:sz w:val="24"/>
          <w:szCs w:val="24"/>
        </w:rPr>
      </w:pPr>
    </w:p>
    <w:p w:rsidR="00977487" w:rsidRDefault="00977487" w:rsidP="0097748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pencer Mell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Heavy Duty Mechanic Instructor at</w:t>
      </w:r>
    </w:p>
    <w:p w:rsidR="00977487" w:rsidRDefault="00977487" w:rsidP="0097748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(250) 420-1597 (cel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lege of the Rockies</w:t>
      </w:r>
    </w:p>
    <w:p w:rsidR="00977487" w:rsidRDefault="00977487" w:rsidP="009774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(250) 489-2715 (bu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anbrook, BC</w:t>
      </w:r>
    </w:p>
    <w:p w:rsidR="00977487" w:rsidRDefault="00977487" w:rsidP="00977487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  <w:lang w:val="en-CA"/>
        </w:rPr>
        <w:t>Ext.3331</w:t>
      </w:r>
    </w:p>
    <w:p w:rsidR="00977487" w:rsidRPr="00AB76F0" w:rsidRDefault="00977487" w:rsidP="00977487">
      <w:pPr>
        <w:spacing w:after="0" w:line="240" w:lineRule="auto"/>
        <w:rPr>
          <w:sz w:val="24"/>
          <w:szCs w:val="24"/>
        </w:rPr>
      </w:pPr>
    </w:p>
    <w:p w:rsidR="004628D0" w:rsidRDefault="004628D0" w:rsidP="007A0C5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7A0C54" w:rsidRDefault="007A0C54" w:rsidP="007A0C54">
      <w:pPr>
        <w:spacing w:after="0" w:line="240" w:lineRule="auto"/>
        <w:rPr>
          <w:sz w:val="24"/>
          <w:szCs w:val="24"/>
        </w:rPr>
      </w:pPr>
    </w:p>
    <w:p w:rsidR="007A0C54" w:rsidRPr="00F44A1C" w:rsidRDefault="007A0C54" w:rsidP="007A0C5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</w:t>
      </w:r>
    </w:p>
    <w:p w:rsidR="007A0C54" w:rsidRPr="00717F1A" w:rsidRDefault="007A0C54" w:rsidP="007A0C54">
      <w:pPr>
        <w:spacing w:after="0" w:line="240" w:lineRule="auto"/>
        <w:ind w:firstLine="720"/>
        <w:rPr>
          <w:sz w:val="24"/>
          <w:szCs w:val="24"/>
        </w:rPr>
      </w:pPr>
      <w:r>
        <w:t xml:space="preserve">    </w:t>
      </w:r>
    </w:p>
    <w:p w:rsidR="00B13E64" w:rsidRDefault="00BD0C19"/>
    <w:sectPr w:rsidR="00B13E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1A" w:rsidRDefault="0094301A" w:rsidP="0094301A">
      <w:pPr>
        <w:spacing w:after="0" w:line="240" w:lineRule="auto"/>
      </w:pPr>
      <w:r>
        <w:separator/>
      </w:r>
    </w:p>
  </w:endnote>
  <w:endnote w:type="continuationSeparator" w:id="0">
    <w:p w:rsidR="0094301A" w:rsidRDefault="0094301A" w:rsidP="0094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1A" w:rsidRDefault="0094301A" w:rsidP="0094301A">
      <w:pPr>
        <w:spacing w:after="0" w:line="240" w:lineRule="auto"/>
      </w:pPr>
      <w:r>
        <w:separator/>
      </w:r>
    </w:p>
  </w:footnote>
  <w:footnote w:type="continuationSeparator" w:id="0">
    <w:p w:rsidR="0094301A" w:rsidRDefault="0094301A" w:rsidP="0094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F3509"/>
    <w:multiLevelType w:val="hybridMultilevel"/>
    <w:tmpl w:val="831C4FCE"/>
    <w:lvl w:ilvl="0" w:tplc="BD2A9A7E">
      <w:start w:val="7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54"/>
    <w:rsid w:val="000C7F46"/>
    <w:rsid w:val="000D6289"/>
    <w:rsid w:val="00106831"/>
    <w:rsid w:val="00194CB4"/>
    <w:rsid w:val="002C59DC"/>
    <w:rsid w:val="003778F2"/>
    <w:rsid w:val="00396152"/>
    <w:rsid w:val="003E39E3"/>
    <w:rsid w:val="004214E1"/>
    <w:rsid w:val="004628D0"/>
    <w:rsid w:val="00494A27"/>
    <w:rsid w:val="0058650F"/>
    <w:rsid w:val="005A12F1"/>
    <w:rsid w:val="00695B62"/>
    <w:rsid w:val="00795466"/>
    <w:rsid w:val="007A0C54"/>
    <w:rsid w:val="007B2187"/>
    <w:rsid w:val="007D37CE"/>
    <w:rsid w:val="007D6AE4"/>
    <w:rsid w:val="00882DAE"/>
    <w:rsid w:val="008D7CA2"/>
    <w:rsid w:val="008E013F"/>
    <w:rsid w:val="0094301A"/>
    <w:rsid w:val="00977487"/>
    <w:rsid w:val="00A37CE0"/>
    <w:rsid w:val="00B14952"/>
    <w:rsid w:val="00BA4308"/>
    <w:rsid w:val="00BD0C19"/>
    <w:rsid w:val="00D210E9"/>
    <w:rsid w:val="00E7553A"/>
    <w:rsid w:val="00EB7AE5"/>
    <w:rsid w:val="00F832DD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B61F"/>
  <w15:docId w15:val="{FCCA8064-3551-492E-BBF3-341AC273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5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C5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A0C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A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1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1A"/>
    <w:rPr>
      <w:lang w:val="en-US"/>
    </w:rPr>
  </w:style>
  <w:style w:type="paragraph" w:styleId="ListParagraph">
    <w:name w:val="List Paragraph"/>
    <w:basedOn w:val="Normal"/>
    <w:uiPriority w:val="34"/>
    <w:qFormat/>
    <w:rsid w:val="00462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4ED4-0B5C-4776-ADDA-E8642925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gold Library System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 Public 1</dc:creator>
  <cp:lastModifiedBy>Res_Client</cp:lastModifiedBy>
  <cp:revision>26</cp:revision>
  <cp:lastPrinted>2018-11-14T22:45:00Z</cp:lastPrinted>
  <dcterms:created xsi:type="dcterms:W3CDTF">2017-05-01T21:54:00Z</dcterms:created>
  <dcterms:modified xsi:type="dcterms:W3CDTF">2018-11-19T22:16:00Z</dcterms:modified>
</cp:coreProperties>
</file>